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   2010版</w:t>
      </w:r>
    </w:p>
    <w:p>
      <w:r>
        <w:t>作者：本书编委会编写</w:t>
      </w:r>
    </w:p>
    <w:p>
      <w:r>
        <w:t>出版社：北京：中国建筑工业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建设工程施工管理复习题集   2010版 评论地址：https://www.jiaokey.com/book/detail/130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